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5C" w:rsidRDefault="00CA1A5C" w:rsidP="00130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работы филиала ФГБУ «</w:t>
      </w:r>
      <w:proofErr w:type="spellStart"/>
      <w:r w:rsidRPr="00CA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ельхозцентр</w:t>
      </w:r>
      <w:proofErr w:type="spellEnd"/>
      <w:r w:rsidRPr="00CA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A1A5C" w:rsidRDefault="00CA1A5C" w:rsidP="00130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спублике Мордовия за 20</w:t>
      </w:r>
      <w:r w:rsidR="009D4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6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A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2667DC" w:rsidRPr="008957F2" w:rsidRDefault="002667DC" w:rsidP="00130D2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53658" w:rsidRDefault="00753658" w:rsidP="0075365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еятельность ФГБ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ельхозцент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правлена на развитие отрасли растениеводства, </w:t>
      </w:r>
      <w:r w:rsidR="001C3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е аграрии</w:t>
      </w:r>
      <w:r w:rsidR="001C3A7D" w:rsidRPr="00164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т </w:t>
      </w:r>
      <w:r w:rsidR="00E40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</w:t>
      </w:r>
      <w:r w:rsidR="001C3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е</w:t>
      </w:r>
      <w:r w:rsidR="001C3A7D" w:rsidRPr="00164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м помощником в нелегком сельском труде</w:t>
      </w:r>
      <w:r w:rsidR="001C3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724B" w:rsidRPr="001B724B" w:rsidRDefault="00753658" w:rsidP="001B72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658">
        <w:rPr>
          <w:rFonts w:ascii="Times New Roman" w:hAnsi="Times New Roman" w:cs="Times New Roman"/>
          <w:sz w:val="28"/>
          <w:szCs w:val="28"/>
        </w:rPr>
        <w:t>Отдел семеноводства филиала ФГБУ «</w:t>
      </w:r>
      <w:proofErr w:type="spellStart"/>
      <w:r w:rsidRPr="0075365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753658">
        <w:rPr>
          <w:rFonts w:ascii="Times New Roman" w:hAnsi="Times New Roman" w:cs="Times New Roman"/>
          <w:sz w:val="28"/>
          <w:szCs w:val="28"/>
        </w:rPr>
        <w:t xml:space="preserve">» по Республике Мордовия </w:t>
      </w:r>
      <w:r w:rsidR="00A77EE1">
        <w:rPr>
          <w:rFonts w:ascii="Times New Roman" w:hAnsi="Times New Roman" w:cs="Times New Roman"/>
          <w:sz w:val="28"/>
          <w:szCs w:val="28"/>
        </w:rPr>
        <w:t>проводит мониторинг качества семян, определение сортовых качеств, отбор</w:t>
      </w:r>
      <w:r w:rsidRPr="00753658">
        <w:rPr>
          <w:rFonts w:ascii="Times New Roman" w:hAnsi="Times New Roman" w:cs="Times New Roman"/>
          <w:sz w:val="28"/>
          <w:szCs w:val="28"/>
        </w:rPr>
        <w:t xml:space="preserve"> проб от партий семян для последующей проверки их посевных качеств, добровольн</w:t>
      </w:r>
      <w:r w:rsidR="00A77EE1">
        <w:rPr>
          <w:rFonts w:ascii="Times New Roman" w:hAnsi="Times New Roman" w:cs="Times New Roman"/>
          <w:sz w:val="28"/>
          <w:szCs w:val="28"/>
        </w:rPr>
        <w:t>ую</w:t>
      </w:r>
      <w:r w:rsidRPr="00753658">
        <w:rPr>
          <w:rFonts w:ascii="Times New Roman" w:hAnsi="Times New Roman" w:cs="Times New Roman"/>
          <w:sz w:val="28"/>
          <w:szCs w:val="28"/>
        </w:rPr>
        <w:t xml:space="preserve"> сертификаци</w:t>
      </w:r>
      <w:r w:rsidR="00A77EE1">
        <w:rPr>
          <w:rFonts w:ascii="Times New Roman" w:hAnsi="Times New Roman" w:cs="Times New Roman"/>
          <w:sz w:val="28"/>
          <w:szCs w:val="28"/>
        </w:rPr>
        <w:t>ю</w:t>
      </w:r>
      <w:r w:rsidRPr="00753658">
        <w:rPr>
          <w:rFonts w:ascii="Times New Roman" w:hAnsi="Times New Roman" w:cs="Times New Roman"/>
          <w:sz w:val="28"/>
          <w:szCs w:val="28"/>
        </w:rPr>
        <w:t xml:space="preserve"> семенного и посадочного материала сельскохоз</w:t>
      </w:r>
      <w:r>
        <w:rPr>
          <w:rFonts w:ascii="Times New Roman" w:hAnsi="Times New Roman" w:cs="Times New Roman"/>
          <w:sz w:val="28"/>
          <w:szCs w:val="28"/>
        </w:rPr>
        <w:t>яйственных растений</w:t>
      </w:r>
      <w:r w:rsidRPr="00753658">
        <w:rPr>
          <w:rFonts w:ascii="Times New Roman" w:hAnsi="Times New Roman" w:cs="Times New Roman"/>
          <w:sz w:val="28"/>
          <w:szCs w:val="28"/>
        </w:rPr>
        <w:t>. Вышеперечисленный спектр услуг осуществляется как за счет средств федерального бюджета, так и за счет сельхозпроизводителей (заявителей).</w:t>
      </w:r>
      <w:r w:rsidR="00334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382">
        <w:rPr>
          <w:rFonts w:ascii="Times New Roman" w:hAnsi="Times New Roman" w:cs="Times New Roman"/>
          <w:sz w:val="28"/>
          <w:szCs w:val="28"/>
        </w:rPr>
        <w:t xml:space="preserve">Государственное задание, </w:t>
      </w:r>
      <w:r w:rsidR="008C313C">
        <w:rPr>
          <w:rFonts w:ascii="Times New Roman" w:hAnsi="Times New Roman" w:cs="Times New Roman"/>
          <w:sz w:val="28"/>
          <w:szCs w:val="28"/>
        </w:rPr>
        <w:t>доведенное филиалу на 2023 год выполнено</w:t>
      </w:r>
      <w:proofErr w:type="gramEnd"/>
      <w:r w:rsidR="008C313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1B724B">
        <w:rPr>
          <w:rFonts w:ascii="Times New Roman" w:hAnsi="Times New Roman" w:cs="Times New Roman"/>
          <w:sz w:val="28"/>
          <w:szCs w:val="28"/>
        </w:rPr>
        <w:t xml:space="preserve"> </w:t>
      </w:r>
      <w:r w:rsidR="001B724B" w:rsidRPr="001B724B">
        <w:rPr>
          <w:rFonts w:ascii="Times New Roman" w:hAnsi="Times New Roman" w:cs="Times New Roman"/>
          <w:color w:val="000000"/>
          <w:sz w:val="28"/>
          <w:szCs w:val="28"/>
        </w:rPr>
        <w:t>(5</w:t>
      </w:r>
      <w:r w:rsidR="001B724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B724B" w:rsidRPr="001B724B">
        <w:rPr>
          <w:rFonts w:ascii="Times New Roman" w:hAnsi="Times New Roman" w:cs="Times New Roman"/>
          <w:color w:val="000000"/>
          <w:sz w:val="28"/>
          <w:szCs w:val="28"/>
        </w:rPr>
        <w:t>,8 тыс. га определение сортовых качеств, 94,0 тыс. тонн определение посевных качеств семенного и посадочного материала).</w:t>
      </w:r>
    </w:p>
    <w:p w:rsidR="004F0EA0" w:rsidRDefault="004F0EA0" w:rsidP="004F0E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еменоводства в 2023 году нашими специалистами оказано услуг </w:t>
      </w:r>
      <w:r w:rsidR="00170B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4 сельскохозяйственным организациям</w:t>
      </w:r>
      <w:r w:rsidR="0022772D">
        <w:rPr>
          <w:rFonts w:ascii="Times New Roman" w:hAnsi="Times New Roman" w:cs="Times New Roman"/>
          <w:sz w:val="28"/>
          <w:szCs w:val="28"/>
        </w:rPr>
        <w:t>, проанализировано 10229 проб семя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72D">
        <w:rPr>
          <w:rFonts w:ascii="Times New Roman" w:hAnsi="Times New Roman" w:cs="Times New Roman"/>
          <w:sz w:val="28"/>
          <w:szCs w:val="28"/>
        </w:rPr>
        <w:t xml:space="preserve"> О</w:t>
      </w:r>
      <w:r w:rsidRPr="008B2696">
        <w:rPr>
          <w:rFonts w:ascii="Times New Roman" w:hAnsi="Times New Roman" w:cs="Times New Roman"/>
          <w:sz w:val="28"/>
          <w:szCs w:val="28"/>
        </w:rPr>
        <w:t xml:space="preserve">тобрано и проверено </w:t>
      </w:r>
      <w:r w:rsidR="008B2696" w:rsidRPr="008B2696">
        <w:rPr>
          <w:rFonts w:ascii="Times New Roman" w:hAnsi="Times New Roman" w:cs="Times New Roman"/>
          <w:sz w:val="28"/>
          <w:szCs w:val="28"/>
        </w:rPr>
        <w:t>92,9</w:t>
      </w:r>
      <w:r w:rsidRPr="008B2696">
        <w:rPr>
          <w:rFonts w:ascii="Times New Roman" w:hAnsi="Times New Roman" w:cs="Times New Roman"/>
          <w:sz w:val="28"/>
          <w:szCs w:val="28"/>
        </w:rPr>
        <w:t xml:space="preserve"> тыс. тонны семян яровых зерновых и зернобобовых культур, в том числе </w:t>
      </w:r>
      <w:r w:rsidR="008B2696" w:rsidRPr="008B2696">
        <w:rPr>
          <w:rFonts w:ascii="Times New Roman" w:hAnsi="Times New Roman" w:cs="Times New Roman"/>
          <w:sz w:val="28"/>
          <w:szCs w:val="28"/>
        </w:rPr>
        <w:t>31,2</w:t>
      </w:r>
      <w:r w:rsidRPr="008B2696">
        <w:rPr>
          <w:rFonts w:ascii="Times New Roman" w:hAnsi="Times New Roman" w:cs="Times New Roman"/>
          <w:sz w:val="28"/>
          <w:szCs w:val="28"/>
        </w:rPr>
        <w:t xml:space="preserve"> тыс. тонн яровой пшеницы, </w:t>
      </w:r>
      <w:r w:rsidR="008B2696" w:rsidRPr="008B2696">
        <w:rPr>
          <w:rFonts w:ascii="Times New Roman" w:hAnsi="Times New Roman" w:cs="Times New Roman"/>
          <w:sz w:val="28"/>
          <w:szCs w:val="28"/>
        </w:rPr>
        <w:t xml:space="preserve">41,2 </w:t>
      </w:r>
      <w:r w:rsidRPr="008B2696">
        <w:rPr>
          <w:rFonts w:ascii="Times New Roman" w:hAnsi="Times New Roman" w:cs="Times New Roman"/>
          <w:sz w:val="28"/>
          <w:szCs w:val="28"/>
        </w:rPr>
        <w:t xml:space="preserve">тыс. тонн ярового ячменя, 2,5 тыс. тонны овса, </w:t>
      </w:r>
      <w:r w:rsidR="008B2696" w:rsidRPr="008B2696">
        <w:rPr>
          <w:rFonts w:ascii="Times New Roman" w:hAnsi="Times New Roman" w:cs="Times New Roman"/>
          <w:sz w:val="28"/>
          <w:szCs w:val="28"/>
        </w:rPr>
        <w:t>16,5</w:t>
      </w:r>
      <w:r w:rsidRPr="008B2696">
        <w:rPr>
          <w:rFonts w:ascii="Times New Roman" w:hAnsi="Times New Roman" w:cs="Times New Roman"/>
          <w:sz w:val="28"/>
          <w:szCs w:val="28"/>
        </w:rPr>
        <w:t xml:space="preserve"> тыс. тонна гороха, 1,</w:t>
      </w:r>
      <w:r w:rsidR="008B2696" w:rsidRPr="008B2696">
        <w:rPr>
          <w:rFonts w:ascii="Times New Roman" w:hAnsi="Times New Roman" w:cs="Times New Roman"/>
          <w:sz w:val="28"/>
          <w:szCs w:val="28"/>
        </w:rPr>
        <w:t>5</w:t>
      </w:r>
      <w:r w:rsidRPr="008B2696">
        <w:rPr>
          <w:rFonts w:ascii="Times New Roman" w:hAnsi="Times New Roman" w:cs="Times New Roman"/>
          <w:sz w:val="28"/>
          <w:szCs w:val="28"/>
        </w:rPr>
        <w:t xml:space="preserve"> тыс. тонн прочих яровых зерновых и зернобобовых культур. Из общего количества проверенных семян </w:t>
      </w:r>
      <w:r w:rsidR="008B2696" w:rsidRPr="008B2696">
        <w:rPr>
          <w:rFonts w:ascii="Times New Roman" w:hAnsi="Times New Roman" w:cs="Times New Roman"/>
          <w:sz w:val="28"/>
          <w:szCs w:val="28"/>
        </w:rPr>
        <w:t>3,5</w:t>
      </w:r>
      <w:r w:rsidRPr="008B2696">
        <w:rPr>
          <w:rFonts w:ascii="Times New Roman" w:hAnsi="Times New Roman" w:cs="Times New Roman"/>
          <w:sz w:val="28"/>
          <w:szCs w:val="28"/>
        </w:rPr>
        <w:t xml:space="preserve"> тыс. тонн составляют оригинальные и элитные семена (</w:t>
      </w:r>
      <w:r w:rsidR="008B2696" w:rsidRPr="008B2696">
        <w:rPr>
          <w:rFonts w:ascii="Times New Roman" w:hAnsi="Times New Roman" w:cs="Times New Roman"/>
          <w:sz w:val="28"/>
          <w:szCs w:val="28"/>
        </w:rPr>
        <w:t>3,8</w:t>
      </w:r>
      <w:r w:rsidRPr="008B2696">
        <w:rPr>
          <w:rFonts w:ascii="Times New Roman" w:hAnsi="Times New Roman" w:cs="Times New Roman"/>
          <w:sz w:val="28"/>
          <w:szCs w:val="28"/>
        </w:rPr>
        <w:t xml:space="preserve"> %).</w:t>
      </w:r>
      <w:r w:rsidR="0022772D">
        <w:rPr>
          <w:rFonts w:ascii="Times New Roman" w:hAnsi="Times New Roman" w:cs="Times New Roman"/>
          <w:sz w:val="28"/>
          <w:szCs w:val="28"/>
        </w:rPr>
        <w:t xml:space="preserve"> П</w:t>
      </w:r>
      <w:r w:rsidRPr="004F0EA0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1B0074">
        <w:rPr>
          <w:rFonts w:ascii="Times New Roman" w:hAnsi="Times New Roman" w:cs="Times New Roman"/>
          <w:sz w:val="28"/>
          <w:szCs w:val="28"/>
        </w:rPr>
        <w:t>46,1</w:t>
      </w:r>
      <w:r w:rsidRPr="004F0EA0">
        <w:rPr>
          <w:rFonts w:ascii="Times New Roman" w:hAnsi="Times New Roman" w:cs="Times New Roman"/>
          <w:sz w:val="28"/>
          <w:szCs w:val="28"/>
        </w:rPr>
        <w:t xml:space="preserve"> тыс. тонн семян озимых культур, в том числе </w:t>
      </w:r>
      <w:r w:rsidR="008B2696">
        <w:rPr>
          <w:rFonts w:ascii="Times New Roman" w:hAnsi="Times New Roman" w:cs="Times New Roman"/>
          <w:sz w:val="28"/>
          <w:szCs w:val="28"/>
        </w:rPr>
        <w:t>43,</w:t>
      </w:r>
      <w:r w:rsidR="001B0074">
        <w:rPr>
          <w:rFonts w:ascii="Times New Roman" w:hAnsi="Times New Roman" w:cs="Times New Roman"/>
          <w:sz w:val="28"/>
          <w:szCs w:val="28"/>
        </w:rPr>
        <w:t>7</w:t>
      </w:r>
      <w:r w:rsidRPr="004F0EA0">
        <w:rPr>
          <w:rFonts w:ascii="Times New Roman" w:hAnsi="Times New Roman" w:cs="Times New Roman"/>
          <w:sz w:val="28"/>
          <w:szCs w:val="28"/>
        </w:rPr>
        <w:t xml:space="preserve"> тыс. тонн озимой пшеницы, </w:t>
      </w:r>
      <w:r w:rsidR="008B2696">
        <w:rPr>
          <w:rFonts w:ascii="Times New Roman" w:hAnsi="Times New Roman" w:cs="Times New Roman"/>
          <w:sz w:val="28"/>
          <w:szCs w:val="28"/>
        </w:rPr>
        <w:t>1,3</w:t>
      </w:r>
      <w:r w:rsidRPr="004F0EA0">
        <w:rPr>
          <w:rFonts w:ascii="Times New Roman" w:hAnsi="Times New Roman" w:cs="Times New Roman"/>
          <w:sz w:val="28"/>
          <w:szCs w:val="28"/>
        </w:rPr>
        <w:t xml:space="preserve"> тыс. тонн озимой ржи и </w:t>
      </w:r>
      <w:r w:rsidR="008B2696">
        <w:rPr>
          <w:rFonts w:ascii="Times New Roman" w:hAnsi="Times New Roman" w:cs="Times New Roman"/>
          <w:sz w:val="28"/>
          <w:szCs w:val="28"/>
        </w:rPr>
        <w:t>1,1</w:t>
      </w:r>
      <w:r w:rsidRPr="004F0EA0">
        <w:rPr>
          <w:rFonts w:ascii="Times New Roman" w:hAnsi="Times New Roman" w:cs="Times New Roman"/>
          <w:sz w:val="28"/>
          <w:szCs w:val="28"/>
        </w:rPr>
        <w:t xml:space="preserve"> тыс. тонн озимой тритикале. Из общего количества проверенных се</w:t>
      </w:r>
      <w:r w:rsidR="008D6742">
        <w:rPr>
          <w:rFonts w:ascii="Times New Roman" w:hAnsi="Times New Roman" w:cs="Times New Roman"/>
          <w:sz w:val="28"/>
          <w:szCs w:val="28"/>
        </w:rPr>
        <w:t>мян озимых культур 2,</w:t>
      </w:r>
      <w:r w:rsidR="008B2696">
        <w:rPr>
          <w:rFonts w:ascii="Times New Roman" w:hAnsi="Times New Roman" w:cs="Times New Roman"/>
          <w:sz w:val="28"/>
          <w:szCs w:val="28"/>
        </w:rPr>
        <w:t>5</w:t>
      </w:r>
      <w:r w:rsidRPr="004F0EA0">
        <w:rPr>
          <w:rFonts w:ascii="Times New Roman" w:hAnsi="Times New Roman" w:cs="Times New Roman"/>
          <w:sz w:val="28"/>
          <w:szCs w:val="28"/>
        </w:rPr>
        <w:t xml:space="preserve"> тыс. тонн составляют оригинальные и элитные семена (</w:t>
      </w:r>
      <w:r w:rsidR="008B2696">
        <w:rPr>
          <w:rFonts w:ascii="Times New Roman" w:hAnsi="Times New Roman" w:cs="Times New Roman"/>
          <w:sz w:val="28"/>
          <w:szCs w:val="28"/>
        </w:rPr>
        <w:t>5,4</w:t>
      </w:r>
      <w:r w:rsidRPr="004F0EA0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AA233D" w:rsidRPr="00753658" w:rsidRDefault="00AA233D" w:rsidP="00AA23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по заданию Минсельхоза России продолжилась работа по учету и размещению на цифровой карте семенных участков сельскохозяйственных культур в Республике Мордовия. За 2023 год филиалом ФГБ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ельхозцент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Республике Мордовия занесено 101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точе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нных посевов в официально зарегистрированную программ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Экспер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842A6" w:rsidRDefault="00796FD8" w:rsidP="00796F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 xml:space="preserve">Специалистами филиала </w:t>
      </w:r>
      <w:r w:rsidR="00AA233D">
        <w:rPr>
          <w:rFonts w:ascii="Times New Roman" w:hAnsi="Times New Roman" w:cs="Times New Roman"/>
          <w:sz w:val="28"/>
          <w:szCs w:val="28"/>
        </w:rPr>
        <w:t>проведен</w:t>
      </w:r>
      <w:r w:rsidR="001842A6">
        <w:rPr>
          <w:rFonts w:ascii="Times New Roman" w:hAnsi="Times New Roman" w:cs="Times New Roman"/>
          <w:sz w:val="28"/>
          <w:szCs w:val="28"/>
        </w:rPr>
        <w:t>о</w:t>
      </w:r>
      <w:r w:rsidR="00AA233D">
        <w:rPr>
          <w:rFonts w:ascii="Times New Roman" w:hAnsi="Times New Roman" w:cs="Times New Roman"/>
          <w:sz w:val="28"/>
          <w:szCs w:val="28"/>
        </w:rPr>
        <w:t xml:space="preserve"> </w:t>
      </w:r>
      <w:r w:rsidR="001842A6">
        <w:rPr>
          <w:rFonts w:ascii="Times New Roman" w:hAnsi="Times New Roman" w:cs="Times New Roman"/>
          <w:sz w:val="28"/>
          <w:szCs w:val="28"/>
        </w:rPr>
        <w:t>обследование сортовых посевов на площади 103,3 тыс. га.</w:t>
      </w:r>
    </w:p>
    <w:p w:rsidR="00437E45" w:rsidRDefault="00437E45" w:rsidP="00796F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A638C">
        <w:rPr>
          <w:rFonts w:ascii="Times New Roman" w:hAnsi="Times New Roman" w:cs="Times New Roman"/>
          <w:sz w:val="28"/>
          <w:szCs w:val="28"/>
        </w:rPr>
        <w:t>по Республике Мордовия про</w:t>
      </w:r>
      <w:r w:rsidR="00774434">
        <w:rPr>
          <w:rFonts w:ascii="Times New Roman" w:hAnsi="Times New Roman" w:cs="Times New Roman"/>
          <w:sz w:val="28"/>
          <w:szCs w:val="28"/>
        </w:rPr>
        <w:t>в</w:t>
      </w:r>
      <w:r w:rsidR="00BA638C">
        <w:rPr>
          <w:rFonts w:ascii="Times New Roman" w:hAnsi="Times New Roman" w:cs="Times New Roman"/>
          <w:sz w:val="28"/>
          <w:szCs w:val="28"/>
        </w:rPr>
        <w:t xml:space="preserve">одится сертификация </w:t>
      </w:r>
      <w:r w:rsidR="00774434">
        <w:rPr>
          <w:rFonts w:ascii="Times New Roman" w:hAnsi="Times New Roman" w:cs="Times New Roman"/>
          <w:sz w:val="28"/>
          <w:szCs w:val="28"/>
        </w:rPr>
        <w:t>посевного материала в рамках Системы добровольной сертификации «</w:t>
      </w:r>
      <w:proofErr w:type="spellStart"/>
      <w:r w:rsidR="00774434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774434">
        <w:rPr>
          <w:rFonts w:ascii="Times New Roman" w:hAnsi="Times New Roman" w:cs="Times New Roman"/>
          <w:sz w:val="28"/>
          <w:szCs w:val="28"/>
        </w:rPr>
        <w:t xml:space="preserve">». В 2023 году выдано 196 шт. сертификатов соответствия на 11544 тонны семян сельскохозяйственных растений. </w:t>
      </w:r>
    </w:p>
    <w:p w:rsidR="00774434" w:rsidRPr="00774434" w:rsidRDefault="00774434" w:rsidP="00796F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ельная лаборатория филиала успешно прошла процедуру аккредитации в Национальной системе аккреди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о приказом № Аа-298 от 10.08.23г. и присвоен уникальный номер записи об аккредитации в реестре аккредитованных лиц №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74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4434">
        <w:rPr>
          <w:rFonts w:ascii="Times New Roman" w:hAnsi="Times New Roman" w:cs="Times New Roman"/>
          <w:sz w:val="28"/>
          <w:szCs w:val="28"/>
        </w:rPr>
        <w:t>.21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774434">
        <w:rPr>
          <w:rFonts w:ascii="Times New Roman" w:hAnsi="Times New Roman" w:cs="Times New Roman"/>
          <w:sz w:val="28"/>
          <w:szCs w:val="28"/>
        </w:rPr>
        <w:t>26.</w:t>
      </w:r>
    </w:p>
    <w:p w:rsidR="00796FD8" w:rsidRDefault="00E0059C" w:rsidP="007536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илиалом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Республике Мордовия в 2024 году стоят задачи: совершенствование предоставляемых услуг, аккредитация органа инспекции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аккред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ение государственного задания, продолжить проведение мониторинга обеспеченности, наличия и качества семян с использованием цифровых сервисов.</w:t>
      </w:r>
    </w:p>
    <w:p w:rsidR="00796FD8" w:rsidRDefault="00796FD8" w:rsidP="007536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FD8" w:rsidRDefault="0089683E" w:rsidP="0089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еменоводства </w:t>
      </w:r>
    </w:p>
    <w:p w:rsidR="0089683E" w:rsidRDefault="0089683E" w:rsidP="0089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РМ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цова</w:t>
      </w:r>
      <w:proofErr w:type="spellEnd"/>
    </w:p>
    <w:p w:rsidR="00334382" w:rsidRDefault="00334382" w:rsidP="007536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4382" w:rsidSect="003559AD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30" w:rsidRDefault="000C4430" w:rsidP="000C698B">
      <w:pPr>
        <w:spacing w:after="0" w:line="240" w:lineRule="auto"/>
      </w:pPr>
      <w:r>
        <w:separator/>
      </w:r>
    </w:p>
  </w:endnote>
  <w:endnote w:type="continuationSeparator" w:id="0">
    <w:p w:rsidR="000C4430" w:rsidRDefault="000C4430" w:rsidP="000C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30" w:rsidRDefault="000C4430" w:rsidP="000C698B">
      <w:pPr>
        <w:spacing w:after="0" w:line="240" w:lineRule="auto"/>
      </w:pPr>
      <w:r>
        <w:separator/>
      </w:r>
    </w:p>
  </w:footnote>
  <w:footnote w:type="continuationSeparator" w:id="0">
    <w:p w:rsidR="000C4430" w:rsidRDefault="000C4430" w:rsidP="000C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5AD4"/>
    <w:multiLevelType w:val="hybridMultilevel"/>
    <w:tmpl w:val="9BD497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EC0"/>
    <w:rsid w:val="00005738"/>
    <w:rsid w:val="00010F38"/>
    <w:rsid w:val="00034D78"/>
    <w:rsid w:val="00041316"/>
    <w:rsid w:val="000627C4"/>
    <w:rsid w:val="00080542"/>
    <w:rsid w:val="000A4F4D"/>
    <w:rsid w:val="000B2579"/>
    <w:rsid w:val="000B4A27"/>
    <w:rsid w:val="000C4430"/>
    <w:rsid w:val="000C698B"/>
    <w:rsid w:val="000D263A"/>
    <w:rsid w:val="00100C92"/>
    <w:rsid w:val="00121C05"/>
    <w:rsid w:val="00123329"/>
    <w:rsid w:val="00130D26"/>
    <w:rsid w:val="00132501"/>
    <w:rsid w:val="001443E9"/>
    <w:rsid w:val="001570F8"/>
    <w:rsid w:val="00164B2E"/>
    <w:rsid w:val="00170B11"/>
    <w:rsid w:val="001842A6"/>
    <w:rsid w:val="00197056"/>
    <w:rsid w:val="001A4FB3"/>
    <w:rsid w:val="001A5DA3"/>
    <w:rsid w:val="001B0074"/>
    <w:rsid w:val="001B724B"/>
    <w:rsid w:val="001B769C"/>
    <w:rsid w:val="001C3A7D"/>
    <w:rsid w:val="001D2C2E"/>
    <w:rsid w:val="001D4601"/>
    <w:rsid w:val="001D66A5"/>
    <w:rsid w:val="001F0DEC"/>
    <w:rsid w:val="001F1BCC"/>
    <w:rsid w:val="002237A7"/>
    <w:rsid w:val="0022772D"/>
    <w:rsid w:val="00246EC1"/>
    <w:rsid w:val="002610EA"/>
    <w:rsid w:val="00263D0E"/>
    <w:rsid w:val="00263E25"/>
    <w:rsid w:val="002667DC"/>
    <w:rsid w:val="00266E3F"/>
    <w:rsid w:val="00281FD2"/>
    <w:rsid w:val="00292729"/>
    <w:rsid w:val="002B2EC0"/>
    <w:rsid w:val="002B7874"/>
    <w:rsid w:val="002C23A4"/>
    <w:rsid w:val="002C6117"/>
    <w:rsid w:val="002C742B"/>
    <w:rsid w:val="002C7D3F"/>
    <w:rsid w:val="002D2EDA"/>
    <w:rsid w:val="002D51F0"/>
    <w:rsid w:val="002F1C66"/>
    <w:rsid w:val="002F1C8D"/>
    <w:rsid w:val="0030588C"/>
    <w:rsid w:val="00311163"/>
    <w:rsid w:val="00312238"/>
    <w:rsid w:val="00321613"/>
    <w:rsid w:val="00322AAE"/>
    <w:rsid w:val="00334382"/>
    <w:rsid w:val="00350E8A"/>
    <w:rsid w:val="003559AD"/>
    <w:rsid w:val="00370045"/>
    <w:rsid w:val="003864CC"/>
    <w:rsid w:val="003B4B80"/>
    <w:rsid w:val="003C7BBB"/>
    <w:rsid w:val="003D5357"/>
    <w:rsid w:val="003E10B9"/>
    <w:rsid w:val="003F0125"/>
    <w:rsid w:val="003F7AEE"/>
    <w:rsid w:val="00403E5B"/>
    <w:rsid w:val="00437E45"/>
    <w:rsid w:val="00452F71"/>
    <w:rsid w:val="0048444A"/>
    <w:rsid w:val="004C7A27"/>
    <w:rsid w:val="004D75B9"/>
    <w:rsid w:val="004F0EA0"/>
    <w:rsid w:val="004F5837"/>
    <w:rsid w:val="005012D9"/>
    <w:rsid w:val="00532E47"/>
    <w:rsid w:val="00557032"/>
    <w:rsid w:val="0058156F"/>
    <w:rsid w:val="00596DEC"/>
    <w:rsid w:val="00597711"/>
    <w:rsid w:val="005A092E"/>
    <w:rsid w:val="005B2064"/>
    <w:rsid w:val="005C3DB0"/>
    <w:rsid w:val="00635838"/>
    <w:rsid w:val="0064079B"/>
    <w:rsid w:val="00684875"/>
    <w:rsid w:val="006938AC"/>
    <w:rsid w:val="006A645D"/>
    <w:rsid w:val="006B46F8"/>
    <w:rsid w:val="006D0BEF"/>
    <w:rsid w:val="006D5D14"/>
    <w:rsid w:val="00707989"/>
    <w:rsid w:val="007133D1"/>
    <w:rsid w:val="00734400"/>
    <w:rsid w:val="00753658"/>
    <w:rsid w:val="0076741A"/>
    <w:rsid w:val="00774434"/>
    <w:rsid w:val="00793F1F"/>
    <w:rsid w:val="00796FD8"/>
    <w:rsid w:val="0079706A"/>
    <w:rsid w:val="007B08F4"/>
    <w:rsid w:val="007E3082"/>
    <w:rsid w:val="008210A7"/>
    <w:rsid w:val="00821385"/>
    <w:rsid w:val="00841DDC"/>
    <w:rsid w:val="00847F5C"/>
    <w:rsid w:val="00853A8C"/>
    <w:rsid w:val="00876D14"/>
    <w:rsid w:val="008957F2"/>
    <w:rsid w:val="0089683E"/>
    <w:rsid w:val="008A2979"/>
    <w:rsid w:val="008B2696"/>
    <w:rsid w:val="008C051A"/>
    <w:rsid w:val="008C313C"/>
    <w:rsid w:val="008D071E"/>
    <w:rsid w:val="008D6742"/>
    <w:rsid w:val="008E5DCF"/>
    <w:rsid w:val="00910E38"/>
    <w:rsid w:val="00921EFF"/>
    <w:rsid w:val="00943546"/>
    <w:rsid w:val="0094457E"/>
    <w:rsid w:val="00973122"/>
    <w:rsid w:val="00985934"/>
    <w:rsid w:val="00985F23"/>
    <w:rsid w:val="009C0210"/>
    <w:rsid w:val="009D4987"/>
    <w:rsid w:val="009F3B95"/>
    <w:rsid w:val="00A05FF1"/>
    <w:rsid w:val="00A20978"/>
    <w:rsid w:val="00A66800"/>
    <w:rsid w:val="00A7765B"/>
    <w:rsid w:val="00A77EE1"/>
    <w:rsid w:val="00A8101B"/>
    <w:rsid w:val="00A94B66"/>
    <w:rsid w:val="00AA233D"/>
    <w:rsid w:val="00AE488A"/>
    <w:rsid w:val="00B05C8D"/>
    <w:rsid w:val="00B23F15"/>
    <w:rsid w:val="00B33660"/>
    <w:rsid w:val="00B459F3"/>
    <w:rsid w:val="00B55878"/>
    <w:rsid w:val="00B60B26"/>
    <w:rsid w:val="00B7315C"/>
    <w:rsid w:val="00B96970"/>
    <w:rsid w:val="00BA2832"/>
    <w:rsid w:val="00BA638C"/>
    <w:rsid w:val="00BB04E7"/>
    <w:rsid w:val="00BB2A91"/>
    <w:rsid w:val="00BB6928"/>
    <w:rsid w:val="00BC1810"/>
    <w:rsid w:val="00BF6D3C"/>
    <w:rsid w:val="00C02994"/>
    <w:rsid w:val="00C0328C"/>
    <w:rsid w:val="00C22DAC"/>
    <w:rsid w:val="00C817AA"/>
    <w:rsid w:val="00C875A9"/>
    <w:rsid w:val="00C87EBA"/>
    <w:rsid w:val="00CA1A5C"/>
    <w:rsid w:val="00CE144E"/>
    <w:rsid w:val="00CE3491"/>
    <w:rsid w:val="00D02591"/>
    <w:rsid w:val="00D07E97"/>
    <w:rsid w:val="00D2521A"/>
    <w:rsid w:val="00D60AE6"/>
    <w:rsid w:val="00D63022"/>
    <w:rsid w:val="00D669B3"/>
    <w:rsid w:val="00D75709"/>
    <w:rsid w:val="00D940F5"/>
    <w:rsid w:val="00D96A92"/>
    <w:rsid w:val="00DA2C1A"/>
    <w:rsid w:val="00DA598C"/>
    <w:rsid w:val="00DA7BDF"/>
    <w:rsid w:val="00DC5EB2"/>
    <w:rsid w:val="00DC72AA"/>
    <w:rsid w:val="00E0059C"/>
    <w:rsid w:val="00E176F9"/>
    <w:rsid w:val="00E24261"/>
    <w:rsid w:val="00E250D3"/>
    <w:rsid w:val="00E26DE0"/>
    <w:rsid w:val="00E36301"/>
    <w:rsid w:val="00E40E51"/>
    <w:rsid w:val="00E41CC7"/>
    <w:rsid w:val="00E45720"/>
    <w:rsid w:val="00E472FB"/>
    <w:rsid w:val="00EA49FB"/>
    <w:rsid w:val="00EA6B8E"/>
    <w:rsid w:val="00EA74EC"/>
    <w:rsid w:val="00EB133B"/>
    <w:rsid w:val="00EE4514"/>
    <w:rsid w:val="00EF065E"/>
    <w:rsid w:val="00EF7981"/>
    <w:rsid w:val="00F02DB9"/>
    <w:rsid w:val="00F17702"/>
    <w:rsid w:val="00F21C8C"/>
    <w:rsid w:val="00F40B62"/>
    <w:rsid w:val="00F6330F"/>
    <w:rsid w:val="00F72AE6"/>
    <w:rsid w:val="00FC6AC3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8A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98B"/>
  </w:style>
  <w:style w:type="paragraph" w:styleId="a6">
    <w:name w:val="footer"/>
    <w:basedOn w:val="a"/>
    <w:link w:val="a7"/>
    <w:uiPriority w:val="99"/>
    <w:unhideWhenUsed/>
    <w:rsid w:val="000C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98B"/>
  </w:style>
  <w:style w:type="paragraph" w:styleId="a8">
    <w:name w:val="Normal (Web)"/>
    <w:basedOn w:val="a"/>
    <w:uiPriority w:val="99"/>
    <w:semiHidden/>
    <w:unhideWhenUsed/>
    <w:rsid w:val="001D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33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177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77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77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457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57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457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57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57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4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4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53529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898E-F149-4D33-9134-8FB5157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91</cp:revision>
  <cp:lastPrinted>2024-01-17T08:43:00Z</cp:lastPrinted>
  <dcterms:created xsi:type="dcterms:W3CDTF">2019-11-26T10:30:00Z</dcterms:created>
  <dcterms:modified xsi:type="dcterms:W3CDTF">2024-01-22T06:23:00Z</dcterms:modified>
</cp:coreProperties>
</file>